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46" w:rsidRPr="00363AFE" w:rsidRDefault="00911C46" w:rsidP="00911C46">
      <w:pPr>
        <w:jc w:val="both"/>
        <w:rPr>
          <w:rFonts w:ascii="Times New Roman" w:hAnsi="Times New Roman" w:cs="Times New Roman"/>
          <w:sz w:val="20"/>
          <w:szCs w:val="20"/>
        </w:rPr>
      </w:pPr>
      <w:r w:rsidRPr="00363AFE">
        <w:rPr>
          <w:rFonts w:ascii="Times New Roman" w:hAnsi="Times New Roman" w:cs="Times New Roman"/>
          <w:sz w:val="20"/>
          <w:szCs w:val="20"/>
        </w:rPr>
        <w:t>Załącznik nr 6 do Regulaminu rekrutacji uczniów do Zespołu Szkół Specjalnych w Jarocinie wprowadzonego Zarządzeniem nr 10/2020 z dnia 1 kwietnia 2020r.</w:t>
      </w:r>
    </w:p>
    <w:p w:rsidR="008A0B04" w:rsidRDefault="008A0B04" w:rsidP="00C17F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7F52" w:rsidRDefault="00C17F52" w:rsidP="00C17F5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251C">
        <w:rPr>
          <w:rFonts w:ascii="Times New Roman" w:hAnsi="Times New Roman" w:cs="Times New Roman"/>
          <w:sz w:val="18"/>
          <w:szCs w:val="18"/>
        </w:rPr>
        <w:t>Imię i nazwisko osoby składającej oświadczenie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C17F52" w:rsidRDefault="00C17F52" w:rsidP="00C17F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7F52" w:rsidRDefault="00C17F52" w:rsidP="00C17F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:rsidR="00C17F52" w:rsidRDefault="00C17F52" w:rsidP="00C17F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7F52" w:rsidRPr="007A251C" w:rsidRDefault="00C17F52" w:rsidP="00C17F5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251C">
        <w:rPr>
          <w:rFonts w:ascii="Times New Roman" w:hAnsi="Times New Roman" w:cs="Times New Roman"/>
          <w:sz w:val="18"/>
          <w:szCs w:val="18"/>
        </w:rPr>
        <w:t>adres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C17F52" w:rsidRDefault="00C17F52" w:rsidP="00C17F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7F52" w:rsidRDefault="00C17F52" w:rsidP="00C17F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:rsidR="00C17F52" w:rsidRDefault="00C17F52" w:rsidP="00C17F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7F52" w:rsidRDefault="00C17F52" w:rsidP="00C17F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.</w:t>
      </w:r>
    </w:p>
    <w:p w:rsidR="00C17F52" w:rsidRDefault="00C17F52">
      <w:pPr>
        <w:rPr>
          <w:rFonts w:ascii="Arial" w:hAnsi="Arial" w:cs="Arial"/>
          <w:sz w:val="25"/>
          <w:szCs w:val="25"/>
        </w:rPr>
      </w:pPr>
    </w:p>
    <w:p w:rsidR="00C17F52" w:rsidRDefault="00C17F52">
      <w:pPr>
        <w:rPr>
          <w:rFonts w:ascii="Arial" w:hAnsi="Arial" w:cs="Arial"/>
          <w:sz w:val="25"/>
          <w:szCs w:val="25"/>
        </w:rPr>
      </w:pPr>
    </w:p>
    <w:p w:rsidR="00911C46" w:rsidRDefault="00C17F52" w:rsidP="00C17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52">
        <w:rPr>
          <w:rFonts w:ascii="Times New Roman" w:hAnsi="Times New Roman" w:cs="Times New Roman"/>
          <w:b/>
          <w:sz w:val="24"/>
          <w:szCs w:val="24"/>
        </w:rPr>
        <w:t xml:space="preserve">Oświadczenie o wielodzietności rodziny </w:t>
      </w:r>
    </w:p>
    <w:p w:rsidR="00911C46" w:rsidRDefault="00911C46" w:rsidP="00C17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C46" w:rsidRDefault="00C17F52" w:rsidP="00C17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52">
        <w:rPr>
          <w:rFonts w:ascii="Times New Roman" w:hAnsi="Times New Roman" w:cs="Times New Roman"/>
          <w:b/>
          <w:sz w:val="24"/>
          <w:szCs w:val="24"/>
        </w:rPr>
        <w:t>dziecka</w:t>
      </w:r>
      <w:r w:rsidR="00911C46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.</w:t>
      </w:r>
    </w:p>
    <w:p w:rsidR="00911C46" w:rsidRDefault="00911C46" w:rsidP="00C17F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1C46">
        <w:rPr>
          <w:rFonts w:ascii="Times New Roman" w:hAnsi="Times New Roman" w:cs="Times New Roman"/>
          <w:sz w:val="20"/>
          <w:szCs w:val="20"/>
        </w:rPr>
        <w:t>(imię i nazwisko kandydata)</w:t>
      </w:r>
    </w:p>
    <w:p w:rsidR="00911C46" w:rsidRPr="00911C46" w:rsidRDefault="00911C46" w:rsidP="00C17F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7F52" w:rsidRPr="00C17F52" w:rsidRDefault="00C17F52" w:rsidP="00911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52">
        <w:rPr>
          <w:rFonts w:ascii="Times New Roman" w:hAnsi="Times New Roman" w:cs="Times New Roman"/>
          <w:b/>
          <w:sz w:val="24"/>
          <w:szCs w:val="24"/>
        </w:rPr>
        <w:t>ubiegającego</w:t>
      </w:r>
      <w:r w:rsidR="00911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F52">
        <w:rPr>
          <w:rFonts w:ascii="Times New Roman" w:hAnsi="Times New Roman" w:cs="Times New Roman"/>
          <w:b/>
          <w:sz w:val="24"/>
          <w:szCs w:val="24"/>
        </w:rPr>
        <w:t>się o przyjęcie do Zespołu Szkół Specjalnych w Jarocinie</w:t>
      </w:r>
    </w:p>
    <w:p w:rsidR="00C17F52" w:rsidRPr="00C17F52" w:rsidRDefault="00C17F52" w:rsidP="00C17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52" w:rsidRPr="00C17F52" w:rsidRDefault="00C17F52" w:rsidP="00C17F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52" w:rsidRDefault="00C17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Pr="00C17F52">
        <w:rPr>
          <w:rFonts w:ascii="Times New Roman" w:hAnsi="Times New Roman" w:cs="Times New Roman"/>
          <w:sz w:val="24"/>
          <w:szCs w:val="24"/>
        </w:rPr>
        <w:t>Oświadczam, że w mojej/naszej rodzinie wychowuję/</w:t>
      </w:r>
      <w:proofErr w:type="spellStart"/>
      <w:r w:rsidRPr="00C17F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C17F52">
        <w:rPr>
          <w:rFonts w:ascii="Times New Roman" w:hAnsi="Times New Roman" w:cs="Times New Roman"/>
          <w:sz w:val="24"/>
          <w:szCs w:val="24"/>
        </w:rPr>
        <w:t xml:space="preserve"> ( zaznaczyć x)</w:t>
      </w:r>
    </w:p>
    <w:p w:rsidR="00C17F52" w:rsidRDefault="00C17F52" w:rsidP="00C17F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7F52">
        <w:rPr>
          <w:rFonts w:ascii="Times New Roman" w:hAnsi="Times New Roman" w:cs="Times New Roman"/>
          <w:sz w:val="48"/>
          <w:szCs w:val="48"/>
        </w:rPr>
        <w:t>□</w:t>
      </w:r>
      <w:r w:rsidRPr="00C17F52">
        <w:rPr>
          <w:rFonts w:ascii="Times New Roman" w:hAnsi="Times New Roman" w:cs="Times New Roman"/>
          <w:sz w:val="24"/>
          <w:szCs w:val="24"/>
        </w:rPr>
        <w:t xml:space="preserve"> troje dzieci</w:t>
      </w:r>
    </w:p>
    <w:p w:rsidR="00C17F52" w:rsidRDefault="00C17F52" w:rsidP="00C17F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7F52">
        <w:rPr>
          <w:rFonts w:ascii="Times New Roman" w:hAnsi="Times New Roman" w:cs="Times New Roman"/>
          <w:sz w:val="48"/>
          <w:szCs w:val="48"/>
        </w:rPr>
        <w:t>□</w:t>
      </w:r>
      <w:r w:rsidRPr="00C17F52">
        <w:rPr>
          <w:rFonts w:ascii="Times New Roman" w:hAnsi="Times New Roman" w:cs="Times New Roman"/>
          <w:sz w:val="24"/>
          <w:szCs w:val="24"/>
        </w:rPr>
        <w:t xml:space="preserve"> więcej niż troje dzieci </w:t>
      </w:r>
    </w:p>
    <w:p w:rsidR="00C17F52" w:rsidRDefault="00C17F52" w:rsidP="00C17F52">
      <w:pPr>
        <w:tabs>
          <w:tab w:val="left" w:pos="3135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17F52" w:rsidRPr="004B3519" w:rsidRDefault="00C17F52" w:rsidP="00C17F52">
      <w:pPr>
        <w:tabs>
          <w:tab w:val="left" w:pos="3135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stem świadoma / świadomy odpowiedzialności karnej za złożenie fałszywego oświadczenia.</w:t>
      </w:r>
    </w:p>
    <w:p w:rsidR="00C17F52" w:rsidRPr="00E7133E" w:rsidRDefault="00C17F52" w:rsidP="00C17F52">
      <w:pPr>
        <w:tabs>
          <w:tab w:val="left" w:pos="31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7F52" w:rsidRDefault="00B2534B" w:rsidP="00C17F52">
      <w:pPr>
        <w:pStyle w:val="Akapitzlist"/>
        <w:tabs>
          <w:tab w:val="left" w:pos="313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cin, ..</w:t>
      </w:r>
      <w:r w:rsidR="00C17F52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B2534B" w:rsidRPr="00B2534B" w:rsidRDefault="00B2534B" w:rsidP="00C17F52">
      <w:pPr>
        <w:pStyle w:val="Akapitzlist"/>
        <w:tabs>
          <w:tab w:val="left" w:pos="3135"/>
        </w:tabs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534B">
        <w:rPr>
          <w:rFonts w:ascii="Times New Roman" w:hAnsi="Times New Roman" w:cs="Times New Roman"/>
          <w:i/>
          <w:sz w:val="20"/>
          <w:szCs w:val="20"/>
        </w:rPr>
        <w:t xml:space="preserve">                             (data)</w:t>
      </w:r>
    </w:p>
    <w:p w:rsidR="00C17F52" w:rsidRPr="00B2534B" w:rsidRDefault="00C17F52" w:rsidP="00C17F52">
      <w:pPr>
        <w:pStyle w:val="Akapitzlist"/>
        <w:tabs>
          <w:tab w:val="left" w:pos="3135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17F52" w:rsidRDefault="00C17F52" w:rsidP="00C17F52">
      <w:pPr>
        <w:pStyle w:val="Akapitzlist"/>
        <w:tabs>
          <w:tab w:val="left" w:pos="313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</w:t>
      </w:r>
    </w:p>
    <w:p w:rsidR="00C17F52" w:rsidRPr="004B3519" w:rsidRDefault="00C17F52" w:rsidP="00C17F52">
      <w:pPr>
        <w:pStyle w:val="Akapitzlist"/>
        <w:tabs>
          <w:tab w:val="left" w:pos="3135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35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B3519">
        <w:rPr>
          <w:rFonts w:ascii="Times New Roman" w:hAnsi="Times New Roman" w:cs="Times New Roman"/>
          <w:sz w:val="20"/>
          <w:szCs w:val="20"/>
        </w:rPr>
        <w:t>podpis rodzica / opiekuna składającego oświadczenie</w:t>
      </w:r>
    </w:p>
    <w:p w:rsidR="00C17F52" w:rsidRDefault="00C17F52" w:rsidP="00C17F52">
      <w:pPr>
        <w:pStyle w:val="Akapitzlist"/>
        <w:tabs>
          <w:tab w:val="left" w:pos="313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17F52" w:rsidRDefault="00C17F52" w:rsidP="00C17F52">
      <w:pPr>
        <w:pStyle w:val="Akapitzlist"/>
        <w:tabs>
          <w:tab w:val="left" w:pos="313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17F52" w:rsidRDefault="00C17F52" w:rsidP="00C17F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17F52" w:rsidSect="00F55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17F52"/>
    <w:rsid w:val="00363AFE"/>
    <w:rsid w:val="003F4A88"/>
    <w:rsid w:val="008A0B04"/>
    <w:rsid w:val="008B1343"/>
    <w:rsid w:val="00911C46"/>
    <w:rsid w:val="00A85592"/>
    <w:rsid w:val="00B2534B"/>
    <w:rsid w:val="00BD7B6B"/>
    <w:rsid w:val="00C17F52"/>
    <w:rsid w:val="00F32132"/>
    <w:rsid w:val="00F5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F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F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7136-34BA-462E-8BF0-A78ADCE6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06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walska</dc:creator>
  <cp:lastModifiedBy>Edyta Kowalska</cp:lastModifiedBy>
  <cp:revision>7</cp:revision>
  <cp:lastPrinted>2019-10-29T12:34:00Z</cp:lastPrinted>
  <dcterms:created xsi:type="dcterms:W3CDTF">2019-05-10T10:01:00Z</dcterms:created>
  <dcterms:modified xsi:type="dcterms:W3CDTF">2020-05-06T08:04:00Z</dcterms:modified>
</cp:coreProperties>
</file>